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2A" w:rsidRDefault="00926341" w:rsidP="004C592A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  <w:r w:rsidR="00A95914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4C592A" w:rsidRPr="00CA2021">
        <w:rPr>
          <w:rFonts w:ascii="Times New Roman" w:hAnsi="Times New Roman" w:cs="Times New Roman"/>
          <w:sz w:val="20"/>
        </w:rPr>
        <w:t>Утверждаю</w:t>
      </w:r>
      <w:r w:rsidR="00D859C9">
        <w:rPr>
          <w:rFonts w:ascii="Times New Roman" w:hAnsi="Times New Roman" w:cs="Times New Roman"/>
          <w:sz w:val="20"/>
        </w:rPr>
        <w:t>.</w:t>
      </w:r>
    </w:p>
    <w:p w:rsidR="003263AF" w:rsidRPr="00CA2021" w:rsidRDefault="003263AF" w:rsidP="004C592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4C592A" w:rsidRDefault="00A95914" w:rsidP="00A95914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926341">
        <w:rPr>
          <w:rFonts w:ascii="Times New Roman" w:hAnsi="Times New Roman" w:cs="Times New Roman"/>
          <w:sz w:val="20"/>
        </w:rPr>
        <w:t xml:space="preserve">                 </w:t>
      </w:r>
      <w:r w:rsidR="003263AF">
        <w:rPr>
          <w:rFonts w:ascii="Times New Roman" w:hAnsi="Times New Roman" w:cs="Times New Roman"/>
          <w:sz w:val="20"/>
        </w:rPr>
        <w:t xml:space="preserve">             </w:t>
      </w:r>
      <w:r w:rsidR="009263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4C592A" w:rsidRPr="00CA2021">
        <w:rPr>
          <w:rFonts w:ascii="Times New Roman" w:hAnsi="Times New Roman" w:cs="Times New Roman"/>
          <w:sz w:val="20"/>
        </w:rPr>
        <w:t xml:space="preserve">Приказ </w:t>
      </w:r>
      <w:r w:rsidR="004839D3">
        <w:rPr>
          <w:rFonts w:ascii="Times New Roman" w:hAnsi="Times New Roman" w:cs="Times New Roman"/>
          <w:sz w:val="20"/>
        </w:rPr>
        <w:t xml:space="preserve">от 01.09. </w:t>
      </w:r>
      <w:r w:rsidR="00684D0A" w:rsidRPr="00CA2021">
        <w:rPr>
          <w:rFonts w:ascii="Times New Roman" w:hAnsi="Times New Roman" w:cs="Times New Roman"/>
          <w:sz w:val="20"/>
        </w:rPr>
        <w:t xml:space="preserve"> 201</w:t>
      </w:r>
      <w:r w:rsidR="00926341">
        <w:rPr>
          <w:rFonts w:ascii="Times New Roman" w:hAnsi="Times New Roman" w:cs="Times New Roman"/>
          <w:sz w:val="20"/>
        </w:rPr>
        <w:t>5</w:t>
      </w:r>
      <w:r w:rsidR="003263AF">
        <w:rPr>
          <w:rFonts w:ascii="Times New Roman" w:hAnsi="Times New Roman" w:cs="Times New Roman"/>
          <w:sz w:val="20"/>
        </w:rPr>
        <w:t>г.</w:t>
      </w:r>
      <w:r w:rsidR="004839D3">
        <w:rPr>
          <w:rFonts w:ascii="Times New Roman" w:hAnsi="Times New Roman" w:cs="Times New Roman"/>
          <w:sz w:val="20"/>
        </w:rPr>
        <w:t xml:space="preserve"> </w:t>
      </w:r>
      <w:r w:rsidR="004839D3" w:rsidRPr="004839D3">
        <w:rPr>
          <w:rFonts w:ascii="Times New Roman" w:hAnsi="Times New Roman" w:cs="Times New Roman"/>
          <w:sz w:val="20"/>
        </w:rPr>
        <w:t xml:space="preserve"> </w:t>
      </w:r>
      <w:r w:rsidR="004839D3" w:rsidRPr="00CA2021">
        <w:rPr>
          <w:rFonts w:ascii="Times New Roman" w:hAnsi="Times New Roman" w:cs="Times New Roman"/>
          <w:sz w:val="20"/>
        </w:rPr>
        <w:t>№</w:t>
      </w:r>
      <w:r w:rsidR="004839D3">
        <w:rPr>
          <w:rFonts w:ascii="Times New Roman" w:hAnsi="Times New Roman" w:cs="Times New Roman"/>
          <w:sz w:val="20"/>
        </w:rPr>
        <w:t xml:space="preserve">174 </w:t>
      </w:r>
      <w:r w:rsidR="004839D3" w:rsidRPr="00CA2021">
        <w:rPr>
          <w:rFonts w:ascii="Times New Roman" w:hAnsi="Times New Roman" w:cs="Times New Roman"/>
          <w:sz w:val="20"/>
        </w:rPr>
        <w:t xml:space="preserve"> </w:t>
      </w:r>
    </w:p>
    <w:p w:rsidR="00A51F94" w:rsidRPr="00CA2021" w:rsidRDefault="00A51F94" w:rsidP="00A95914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4C592A" w:rsidRDefault="00A95914" w:rsidP="00684D0A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4C592A" w:rsidRPr="00CA2021">
        <w:rPr>
          <w:rFonts w:ascii="Times New Roman" w:hAnsi="Times New Roman" w:cs="Times New Roman"/>
          <w:sz w:val="20"/>
        </w:rPr>
        <w:t>Директор школы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="004C592A" w:rsidRPr="00CA2021">
        <w:rPr>
          <w:rFonts w:ascii="Times New Roman" w:hAnsi="Times New Roman" w:cs="Times New Roman"/>
          <w:sz w:val="20"/>
        </w:rPr>
        <w:t>С.Я.</w:t>
      </w:r>
      <w:r>
        <w:rPr>
          <w:rFonts w:ascii="Times New Roman" w:hAnsi="Times New Roman" w:cs="Times New Roman"/>
          <w:sz w:val="20"/>
        </w:rPr>
        <w:t xml:space="preserve"> </w:t>
      </w:r>
      <w:r w:rsidR="004C592A" w:rsidRPr="00CA2021">
        <w:rPr>
          <w:rFonts w:ascii="Times New Roman" w:hAnsi="Times New Roman" w:cs="Times New Roman"/>
          <w:sz w:val="20"/>
        </w:rPr>
        <w:t xml:space="preserve">Шкодин      </w:t>
      </w:r>
    </w:p>
    <w:p w:rsidR="00A95914" w:rsidRDefault="00A95914" w:rsidP="00684D0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7D7FEB" w:rsidRDefault="007D7FEB" w:rsidP="00684D0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7D7FEB" w:rsidRPr="00CA2021" w:rsidRDefault="007D7FEB" w:rsidP="00684D0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4C592A" w:rsidRPr="00CA2021" w:rsidRDefault="004C592A" w:rsidP="004C592A">
      <w:pPr>
        <w:pStyle w:val="a3"/>
        <w:jc w:val="right"/>
        <w:rPr>
          <w:rFonts w:ascii="Times New Roman" w:hAnsi="Times New Roman" w:cs="Times New Roman"/>
          <w:sz w:val="20"/>
        </w:rPr>
      </w:pPr>
    </w:p>
    <w:p w:rsidR="004C592A" w:rsidRDefault="004C592A" w:rsidP="004C592A">
      <w:pPr>
        <w:pStyle w:val="a3"/>
        <w:jc w:val="center"/>
        <w:rPr>
          <w:rFonts w:ascii="Times New Roman" w:hAnsi="Times New Roman" w:cs="Times New Roman"/>
          <w:sz w:val="24"/>
        </w:rPr>
      </w:pPr>
      <w:r w:rsidRPr="00CA2021">
        <w:rPr>
          <w:rFonts w:ascii="Times New Roman" w:hAnsi="Times New Roman" w:cs="Times New Roman"/>
          <w:sz w:val="24"/>
        </w:rPr>
        <w:t>МБОУ Жирновская СОШ</w:t>
      </w:r>
    </w:p>
    <w:p w:rsidR="00B35054" w:rsidRPr="00CA2021" w:rsidRDefault="00B35054" w:rsidP="004C592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27D91" w:rsidRPr="00CA2021" w:rsidRDefault="004C592A" w:rsidP="004C592A">
      <w:pPr>
        <w:pStyle w:val="a3"/>
        <w:jc w:val="center"/>
        <w:rPr>
          <w:rFonts w:ascii="Times New Roman" w:hAnsi="Times New Roman" w:cs="Times New Roman"/>
          <w:sz w:val="24"/>
        </w:rPr>
      </w:pPr>
      <w:r w:rsidRPr="00CA2021">
        <w:rPr>
          <w:rFonts w:ascii="Times New Roman" w:hAnsi="Times New Roman" w:cs="Times New Roman"/>
          <w:sz w:val="24"/>
        </w:rPr>
        <w:t xml:space="preserve">График </w:t>
      </w:r>
      <w:r w:rsidR="00926341">
        <w:rPr>
          <w:rFonts w:ascii="Times New Roman" w:hAnsi="Times New Roman" w:cs="Times New Roman"/>
          <w:sz w:val="24"/>
        </w:rPr>
        <w:t xml:space="preserve">                             </w:t>
      </w:r>
    </w:p>
    <w:p w:rsidR="007D7FEB" w:rsidRDefault="004C592A" w:rsidP="004C592A">
      <w:pPr>
        <w:pStyle w:val="a3"/>
        <w:jc w:val="center"/>
        <w:rPr>
          <w:rFonts w:ascii="Times New Roman" w:hAnsi="Times New Roman" w:cs="Times New Roman"/>
          <w:sz w:val="24"/>
        </w:rPr>
      </w:pPr>
      <w:r w:rsidRPr="00CA2021">
        <w:rPr>
          <w:rFonts w:ascii="Times New Roman" w:hAnsi="Times New Roman" w:cs="Times New Roman"/>
          <w:sz w:val="24"/>
        </w:rPr>
        <w:t>проведения кружков</w:t>
      </w:r>
      <w:r w:rsidR="00926341">
        <w:rPr>
          <w:rFonts w:ascii="Times New Roman" w:hAnsi="Times New Roman" w:cs="Times New Roman"/>
          <w:sz w:val="24"/>
        </w:rPr>
        <w:t xml:space="preserve"> </w:t>
      </w:r>
      <w:r w:rsidR="007D7FEB">
        <w:rPr>
          <w:rFonts w:ascii="Times New Roman" w:hAnsi="Times New Roman" w:cs="Times New Roman"/>
          <w:sz w:val="24"/>
        </w:rPr>
        <w:t xml:space="preserve"> в </w:t>
      </w:r>
      <w:r w:rsidR="00926341">
        <w:rPr>
          <w:rFonts w:ascii="Times New Roman" w:hAnsi="Times New Roman" w:cs="Times New Roman"/>
          <w:sz w:val="24"/>
        </w:rPr>
        <w:t xml:space="preserve">2015-2016 учебном году   </w:t>
      </w:r>
    </w:p>
    <w:p w:rsidR="004C592A" w:rsidRPr="00CA2021" w:rsidRDefault="00926341" w:rsidP="004C592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:rsidR="004C592A" w:rsidRPr="00CA2021" w:rsidRDefault="004C592A" w:rsidP="004C592A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7"/>
        <w:gridCol w:w="1696"/>
        <w:gridCol w:w="704"/>
        <w:gridCol w:w="704"/>
        <w:gridCol w:w="705"/>
        <w:gridCol w:w="705"/>
        <w:gridCol w:w="705"/>
        <w:gridCol w:w="705"/>
        <w:gridCol w:w="662"/>
      </w:tblGrid>
      <w:tr w:rsidR="004C592A" w:rsidRPr="00CA2021" w:rsidTr="0047639C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кру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</w:rPr>
              <w:t>ФИО руководи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Вт</w:t>
            </w:r>
            <w:proofErr w:type="gramEnd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Ср</w:t>
            </w:r>
            <w:proofErr w:type="gramEnd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Ч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П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Суб</w:t>
            </w:r>
            <w:proofErr w:type="spellEnd"/>
            <w:r w:rsidRPr="00CA2021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2A" w:rsidRPr="00CA2021" w:rsidRDefault="004C592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2021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</w:tr>
      <w:tr w:rsidR="00217248" w:rsidRPr="00CA2021" w:rsidTr="0047639C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217248">
              <w:rPr>
                <w:rFonts w:ascii="Times New Roman" w:hAnsi="Times New Roman" w:cs="Times New Roman"/>
                <w:sz w:val="1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217248">
              <w:rPr>
                <w:rFonts w:ascii="Times New Roman" w:hAnsi="Times New Roman" w:cs="Times New Roman"/>
                <w:sz w:val="1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BF5AD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кодин С.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E339F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5.5</w:t>
            </w:r>
            <w:r w:rsidR="00217248" w:rsidRPr="00F953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E339F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5.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0.00-12.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217248" w:rsidRPr="00CA2021" w:rsidTr="0047639C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8A7672">
              <w:rPr>
                <w:rFonts w:ascii="Times New Roman" w:hAnsi="Times New Roman" w:cs="Times New Roman"/>
                <w:sz w:val="18"/>
                <w:szCs w:val="28"/>
              </w:rPr>
              <w:t>Трудные вопросы орфограф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47639C" w:rsidRDefault="008A7672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639C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И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7F23F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</w:t>
            </w:r>
            <w:r w:rsidR="008C61B3" w:rsidRPr="00F953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17248" w:rsidRPr="00CA2021" w:rsidTr="0047639C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8" w:rsidRPr="00110956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110956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110956" w:rsidRPr="00110956">
              <w:rPr>
                <w:rFonts w:ascii="Times New Roman" w:hAnsi="Times New Roman" w:cs="Times New Roman"/>
                <w:sz w:val="18"/>
                <w:szCs w:val="28"/>
              </w:rPr>
              <w:t>Трудные случаи орфографии и пункту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110956" w:rsidRDefault="00110956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956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110956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10956">
              <w:rPr>
                <w:rFonts w:ascii="Times New Roman" w:hAnsi="Times New Roman" w:cs="Times New Roman"/>
                <w:sz w:val="18"/>
              </w:rPr>
              <w:t>Кравцова В.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7F23F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110956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95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17248" w:rsidRPr="00CA2021" w:rsidTr="0047639C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8C61B3">
              <w:rPr>
                <w:rFonts w:ascii="Times New Roman" w:hAnsi="Times New Roman" w:cs="Times New Roman"/>
                <w:sz w:val="18"/>
                <w:szCs w:val="28"/>
              </w:rPr>
              <w:t>Избранные вопросы математик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8C61B3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итвиненко Т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217248" w:rsidRPr="00CA2021" w:rsidTr="0047639C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8A7672">
              <w:rPr>
                <w:rFonts w:ascii="Times New Roman" w:hAnsi="Times New Roman" w:cs="Times New Roman"/>
                <w:sz w:val="1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8A7672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бедева Н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217248" w:rsidRPr="00CA2021" w:rsidTr="0047639C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Default="003245A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Занимательная физика»</w:t>
            </w:r>
          </w:p>
          <w:p w:rsidR="003245AA" w:rsidRDefault="003245A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Методы решения задач по физике»</w:t>
            </w:r>
          </w:p>
          <w:p w:rsidR="003245AA" w:rsidRPr="00CA2021" w:rsidRDefault="003245AA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Решение задач повышенной труд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  <w:p w:rsidR="003245AA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245AA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245AA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  <w:p w:rsidR="003245AA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245AA" w:rsidRPr="00CA2021" w:rsidRDefault="003245AA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5.1</w:t>
            </w:r>
            <w:r w:rsidR="003245AA" w:rsidRPr="00F953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A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0</w:t>
            </w:r>
          </w:p>
          <w:p w:rsidR="00FD1AF7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1AF7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1AF7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1AF7" w:rsidRPr="00F95352" w:rsidRDefault="00FD1AF7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4.40-15.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217248" w:rsidRPr="00CA2021" w:rsidTr="0047639C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0" w:name="_GoBack" w:colFirst="4" w:colLast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8A7672">
              <w:rPr>
                <w:rFonts w:ascii="Times New Roman" w:hAnsi="Times New Roman" w:cs="Times New Roman"/>
                <w:sz w:val="18"/>
                <w:szCs w:val="28"/>
              </w:rPr>
              <w:t>Ключи к тайн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 w:rsidR="008A7672">
              <w:rPr>
                <w:rFonts w:ascii="Times New Roman" w:hAnsi="Times New Roman" w:cs="Times New Roman"/>
                <w:sz w:val="18"/>
                <w:szCs w:val="28"/>
              </w:rPr>
              <w:t xml:space="preserve"> Кли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8A7672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Заярна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В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9535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4.40-15.2</w:t>
            </w:r>
            <w:r w:rsidR="008A7672" w:rsidRPr="00F953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17248" w:rsidRPr="00CA2021" w:rsidTr="0047639C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r w:rsidR="008C61B3">
              <w:rPr>
                <w:rFonts w:ascii="Times New Roman" w:hAnsi="Times New Roman" w:cs="Times New Roman"/>
                <w:sz w:val="18"/>
                <w:szCs w:val="28"/>
              </w:rPr>
              <w:t>Ключевые проблемы обществознан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8C61B3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Н.Б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F95352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3.50-14.3</w:t>
            </w:r>
            <w:r w:rsidR="008C61B3" w:rsidRPr="00F953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bookmarkEnd w:id="0"/>
      <w:tr w:rsidR="00217248" w:rsidRPr="00CA2021" w:rsidTr="0047639C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A51F94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Основы астрономии»</w:t>
            </w:r>
          </w:p>
          <w:p w:rsidR="0047639C" w:rsidRPr="00CA2021" w:rsidRDefault="0047639C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«Домашний маст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47639C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ылов В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47639C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8.00</w:t>
            </w:r>
          </w:p>
          <w:p w:rsidR="0047639C" w:rsidRPr="00F95352" w:rsidRDefault="0047639C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9.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C" w:rsidRPr="00F95352" w:rsidRDefault="003263AF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9.00-10</w:t>
            </w:r>
            <w:r w:rsidR="0047639C" w:rsidRPr="00F95352">
              <w:rPr>
                <w:rFonts w:ascii="Times New Roman" w:hAnsi="Times New Roman" w:cs="Times New Roman"/>
                <w:sz w:val="18"/>
                <w:szCs w:val="20"/>
              </w:rPr>
              <w:t>.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217248" w:rsidRPr="00CA2021" w:rsidTr="0047639C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217248" w:rsidP="004C592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8A7672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Ю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920F51" w:rsidP="004763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920F51" w:rsidP="00854C0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трухин И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920F51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7.00-17.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920F51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5352">
              <w:rPr>
                <w:rFonts w:ascii="Times New Roman" w:hAnsi="Times New Roman" w:cs="Times New Roman"/>
                <w:sz w:val="18"/>
                <w:szCs w:val="20"/>
              </w:rPr>
              <w:t>17.00-17.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F95352" w:rsidRDefault="00217248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8" w:rsidRPr="00CA2021" w:rsidRDefault="00A51F94" w:rsidP="00F95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</w:tbl>
    <w:p w:rsidR="001F063B" w:rsidRPr="00CA2021" w:rsidRDefault="001F063B" w:rsidP="00B1269E"/>
    <w:sectPr w:rsidR="001F063B" w:rsidRPr="00CA2021" w:rsidSect="0076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2F2E"/>
    <w:multiLevelType w:val="hybridMultilevel"/>
    <w:tmpl w:val="80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92A"/>
    <w:rsid w:val="000E2C46"/>
    <w:rsid w:val="000F6496"/>
    <w:rsid w:val="00110956"/>
    <w:rsid w:val="00147DA3"/>
    <w:rsid w:val="00152D76"/>
    <w:rsid w:val="001E7848"/>
    <w:rsid w:val="001F063B"/>
    <w:rsid w:val="00213F08"/>
    <w:rsid w:val="00217248"/>
    <w:rsid w:val="00232544"/>
    <w:rsid w:val="00237AAD"/>
    <w:rsid w:val="0024298D"/>
    <w:rsid w:val="002A3CB7"/>
    <w:rsid w:val="002A6D7F"/>
    <w:rsid w:val="00304953"/>
    <w:rsid w:val="00305495"/>
    <w:rsid w:val="00321B71"/>
    <w:rsid w:val="003245AA"/>
    <w:rsid w:val="003263AF"/>
    <w:rsid w:val="003B69CC"/>
    <w:rsid w:val="003E2D82"/>
    <w:rsid w:val="003E6924"/>
    <w:rsid w:val="00435CB2"/>
    <w:rsid w:val="004744A7"/>
    <w:rsid w:val="0047639C"/>
    <w:rsid w:val="004839D3"/>
    <w:rsid w:val="004C592A"/>
    <w:rsid w:val="004D7BB8"/>
    <w:rsid w:val="005401E5"/>
    <w:rsid w:val="0055380F"/>
    <w:rsid w:val="00571D77"/>
    <w:rsid w:val="00581207"/>
    <w:rsid w:val="005C5E8F"/>
    <w:rsid w:val="006061FF"/>
    <w:rsid w:val="00626D85"/>
    <w:rsid w:val="00631528"/>
    <w:rsid w:val="00657155"/>
    <w:rsid w:val="00660448"/>
    <w:rsid w:val="006667AB"/>
    <w:rsid w:val="00684D0A"/>
    <w:rsid w:val="006D02FE"/>
    <w:rsid w:val="00702E47"/>
    <w:rsid w:val="007201DD"/>
    <w:rsid w:val="00757FF1"/>
    <w:rsid w:val="0078090B"/>
    <w:rsid w:val="00795717"/>
    <w:rsid w:val="007D7FEB"/>
    <w:rsid w:val="007F23F2"/>
    <w:rsid w:val="00805982"/>
    <w:rsid w:val="008A7672"/>
    <w:rsid w:val="008C61B3"/>
    <w:rsid w:val="008E406E"/>
    <w:rsid w:val="008F506E"/>
    <w:rsid w:val="00920F51"/>
    <w:rsid w:val="00926341"/>
    <w:rsid w:val="009401DA"/>
    <w:rsid w:val="00955ABE"/>
    <w:rsid w:val="00990BDB"/>
    <w:rsid w:val="0099101C"/>
    <w:rsid w:val="009C6314"/>
    <w:rsid w:val="009D4A58"/>
    <w:rsid w:val="00A51F94"/>
    <w:rsid w:val="00A95914"/>
    <w:rsid w:val="00AC6DBF"/>
    <w:rsid w:val="00AD79E5"/>
    <w:rsid w:val="00AE532B"/>
    <w:rsid w:val="00B00116"/>
    <w:rsid w:val="00B1269E"/>
    <w:rsid w:val="00B35054"/>
    <w:rsid w:val="00B54144"/>
    <w:rsid w:val="00B5508C"/>
    <w:rsid w:val="00BA7E9D"/>
    <w:rsid w:val="00BF3FA2"/>
    <w:rsid w:val="00BF5ADA"/>
    <w:rsid w:val="00C47227"/>
    <w:rsid w:val="00C57AD2"/>
    <w:rsid w:val="00CA2021"/>
    <w:rsid w:val="00CF6C5C"/>
    <w:rsid w:val="00D27D91"/>
    <w:rsid w:val="00D4133E"/>
    <w:rsid w:val="00D56101"/>
    <w:rsid w:val="00D70974"/>
    <w:rsid w:val="00D859C9"/>
    <w:rsid w:val="00DB5E1E"/>
    <w:rsid w:val="00E01E81"/>
    <w:rsid w:val="00E059BE"/>
    <w:rsid w:val="00E221D4"/>
    <w:rsid w:val="00E274B6"/>
    <w:rsid w:val="00E339F2"/>
    <w:rsid w:val="00E36D10"/>
    <w:rsid w:val="00F459E9"/>
    <w:rsid w:val="00F60502"/>
    <w:rsid w:val="00F7601C"/>
    <w:rsid w:val="00F95352"/>
    <w:rsid w:val="00FB6711"/>
    <w:rsid w:val="00FD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9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7C9-F5ED-4D8A-8450-484A7EB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0</cp:revision>
  <cp:lastPrinted>2015-09-08T10:07:00Z</cp:lastPrinted>
  <dcterms:created xsi:type="dcterms:W3CDTF">2013-08-28T08:39:00Z</dcterms:created>
  <dcterms:modified xsi:type="dcterms:W3CDTF">2016-01-13T08:05:00Z</dcterms:modified>
</cp:coreProperties>
</file>